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A2" w:rsidRDefault="00773EDE">
      <w:r>
        <w:rPr>
          <w:rFonts w:hint="eastAsia"/>
        </w:rPr>
        <w:t>Day 03 MySQL</w:t>
      </w:r>
      <w:r>
        <w:rPr>
          <w:rFonts w:hint="eastAsia"/>
        </w:rPr>
        <w:t>多实例</w:t>
      </w:r>
      <w:r>
        <w:rPr>
          <w:rFonts w:hint="eastAsia"/>
        </w:rPr>
        <w:t xml:space="preserve"> MHA</w:t>
      </w:r>
      <w:r>
        <w:rPr>
          <w:rFonts w:hint="eastAsia"/>
        </w:rPr>
        <w:t>高可用集群</w:t>
      </w:r>
    </w:p>
    <w:p w:rsidR="00796CBF" w:rsidRDefault="00796CBF"/>
    <w:p w:rsidR="00796CBF" w:rsidRDefault="00796CBF">
      <w:r>
        <w:t>一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多实例</w:t>
      </w:r>
    </w:p>
    <w:p w:rsidR="0036196A" w:rsidRDefault="00E41EA9">
      <w:r>
        <w:rPr>
          <w:rFonts w:hint="eastAsia"/>
        </w:rPr>
        <w:t>1.</w:t>
      </w:r>
      <w:r>
        <w:rPr>
          <w:rFonts w:hint="eastAsia"/>
        </w:rPr>
        <w:t>多实例概述</w:t>
      </w:r>
    </w:p>
    <w:p w:rsidR="00457CFD" w:rsidRDefault="00457CFD" w:rsidP="00457CFD">
      <w:pPr>
        <w:ind w:firstLine="420"/>
      </w:pPr>
      <w:r>
        <w:rPr>
          <w:rFonts w:hint="eastAsia"/>
        </w:rPr>
        <w:t>·什么是多实例</w:t>
      </w:r>
    </w:p>
    <w:p w:rsidR="00301674" w:rsidRDefault="00301674" w:rsidP="00301674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在一台物理主机上运行多个数据库服务</w:t>
      </w:r>
    </w:p>
    <w:p w:rsidR="001E205D" w:rsidRDefault="001E205D" w:rsidP="001E205D">
      <w:pPr>
        <w:ind w:firstLine="420"/>
      </w:pPr>
      <w:r>
        <w:rPr>
          <w:rFonts w:hint="eastAsia"/>
        </w:rPr>
        <w:t>·问什么要使用多实例</w:t>
      </w:r>
    </w:p>
    <w:p w:rsidR="003F241C" w:rsidRDefault="003F241C" w:rsidP="003F241C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节约运维成本</w:t>
      </w:r>
    </w:p>
    <w:p w:rsidR="003F241C" w:rsidRDefault="003F241C" w:rsidP="003F241C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提高硬件利用率</w:t>
      </w:r>
    </w:p>
    <w:p w:rsidR="00361741" w:rsidRDefault="00361741" w:rsidP="003F241C">
      <w:pPr>
        <w:ind w:left="420" w:firstLine="420"/>
      </w:pPr>
    </w:p>
    <w:p w:rsidR="00790ADE" w:rsidRDefault="00790ADE" w:rsidP="003F241C">
      <w:pPr>
        <w:ind w:left="420" w:firstLine="420"/>
      </w:pPr>
      <w:r>
        <w:rPr>
          <w:rFonts w:hint="eastAsia"/>
        </w:rPr>
        <w:t>5.7.17</w:t>
      </w:r>
      <w:r>
        <w:rPr>
          <w:rFonts w:hint="eastAsia"/>
        </w:rPr>
        <w:t>不支持</w:t>
      </w:r>
      <w:r w:rsidR="002D026A">
        <w:rPr>
          <w:rFonts w:hint="eastAsia"/>
        </w:rPr>
        <w:t>多实例</w:t>
      </w:r>
    </w:p>
    <w:p w:rsidR="002D026A" w:rsidRDefault="002D026A" w:rsidP="003F241C">
      <w:pPr>
        <w:ind w:left="420" w:firstLine="420"/>
      </w:pPr>
    </w:p>
    <w:p w:rsidR="002D026A" w:rsidRDefault="002D026A" w:rsidP="00B25952">
      <w:pPr>
        <w:ind w:firstLine="420"/>
      </w:pPr>
      <w:r>
        <w:rPr>
          <w:rFonts w:hint="eastAsia"/>
        </w:rPr>
        <w:t>#</w:t>
      </w:r>
      <w:r w:rsidR="00C70CA4">
        <w:t xml:space="preserve"> ls</w:t>
      </w:r>
      <w:r>
        <w:rPr>
          <w:rFonts w:hint="eastAsia"/>
        </w:rPr>
        <w:t xml:space="preserve"> mysql-5.7.20-linux-glibc2.12-x86_64.tar.gz</w:t>
      </w:r>
    </w:p>
    <w:p w:rsidR="00E41EA9" w:rsidRDefault="00E41EA9">
      <w:r>
        <w:rPr>
          <w:rFonts w:hint="eastAsia"/>
        </w:rPr>
        <w:t>2.</w:t>
      </w:r>
      <w:r>
        <w:rPr>
          <w:rFonts w:hint="eastAsia"/>
        </w:rPr>
        <w:t>配置多实例</w:t>
      </w:r>
    </w:p>
    <w:p w:rsidR="00E41EA9" w:rsidRDefault="00E41EA9" w:rsidP="00457CFD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配置步骤</w:t>
      </w:r>
    </w:p>
    <w:p w:rsidR="00453FDE" w:rsidRDefault="00453FDE" w:rsidP="00457CFD">
      <w:pPr>
        <w:ind w:leftChars="100" w:left="210"/>
      </w:pPr>
    </w:p>
    <w:p w:rsidR="0056184A" w:rsidRDefault="0056184A" w:rsidP="0056184A">
      <w:pPr>
        <w:ind w:leftChars="100" w:left="210" w:firstLine="210"/>
      </w:pPr>
      <w:r>
        <w:t xml:space="preserve">- </w:t>
      </w:r>
      <w:r>
        <w:t>安装支持多实例服务的软件包</w:t>
      </w:r>
    </w:p>
    <w:p w:rsidR="004230BC" w:rsidRDefault="007148E6" w:rsidP="00F04673">
      <w:pPr>
        <w:ind w:leftChars="100" w:left="210" w:firstLine="210"/>
      </w:pPr>
      <w:r>
        <w:rPr>
          <w:rFonts w:hint="eastAsia"/>
        </w:rPr>
        <w:t>·解压</w:t>
      </w:r>
    </w:p>
    <w:p w:rsidR="007148E6" w:rsidRDefault="007148E6" w:rsidP="0056184A">
      <w:pPr>
        <w:ind w:leftChars="100" w:left="210" w:firstLine="210"/>
      </w:pPr>
      <w:r>
        <w:rPr>
          <w:rFonts w:hint="eastAsia"/>
        </w:rPr>
        <w:t>·</w:t>
      </w:r>
      <w:r>
        <w:t>修改目录名</w:t>
      </w:r>
    </w:p>
    <w:p w:rsidR="00F04673" w:rsidRDefault="007148E6" w:rsidP="00F04673">
      <w:pPr>
        <w:ind w:leftChars="100" w:left="210" w:firstLine="210"/>
      </w:pPr>
      <w:r>
        <w:rPr>
          <w:rFonts w:hint="eastAsia"/>
        </w:rPr>
        <w:t>·</w:t>
      </w:r>
      <w: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</w:p>
    <w:p w:rsidR="00F04673" w:rsidRDefault="00F04673" w:rsidP="00F04673">
      <w:pPr>
        <w:ind w:leftChars="100" w:left="210" w:firstLine="210"/>
      </w:pPr>
      <w:r w:rsidRPr="00F04673">
        <w:t># tar -xf mysql-5.7.20-linux-glibc2.12-x86_64.tar.gz</w:t>
      </w:r>
    </w:p>
    <w:p w:rsidR="00F04673" w:rsidRDefault="00F04673" w:rsidP="00F04673">
      <w:pPr>
        <w:ind w:leftChars="100" w:left="210" w:firstLine="210"/>
      </w:pPr>
      <w:r>
        <w:t xml:space="preserve"># </w:t>
      </w:r>
      <w:r>
        <w:rPr>
          <w:rFonts w:hint="eastAsia"/>
        </w:rPr>
        <w:t xml:space="preserve">mv </w:t>
      </w:r>
      <w:r w:rsidR="007A40FF" w:rsidRPr="007A40FF">
        <w:t>mysql-5.7.20-linux-glibc2.12-x86_64</w:t>
      </w:r>
      <w:r w:rsidR="00BE5214">
        <w:t xml:space="preserve"> /usr/local/mysql</w:t>
      </w:r>
    </w:p>
    <w:p w:rsidR="00BE5214" w:rsidRDefault="00BE5214" w:rsidP="00F04673">
      <w:pPr>
        <w:ind w:leftChars="100" w:left="210" w:firstLine="210"/>
      </w:pPr>
      <w:r>
        <w:t># tail -1</w:t>
      </w:r>
      <w:r w:rsidR="00806D1C">
        <w:t xml:space="preserve"> /etc/profile</w:t>
      </w:r>
    </w:p>
    <w:p w:rsidR="00806D1C" w:rsidRDefault="00806D1C" w:rsidP="00F04673">
      <w:pPr>
        <w:ind w:leftChars="100" w:left="210" w:firstLine="210"/>
      </w:pPr>
      <w:r>
        <w:t>export PATH=/usr/local/mysql/bin:$PATH</w:t>
      </w:r>
    </w:p>
    <w:p w:rsidR="00F04673" w:rsidRDefault="006E3446" w:rsidP="00862EC3">
      <w:pPr>
        <w:ind w:leftChars="100" w:left="210" w:firstLine="210"/>
      </w:pPr>
      <w:r>
        <w:t># source /etc/profile</w:t>
      </w:r>
    </w:p>
    <w:p w:rsidR="007148E6" w:rsidRDefault="007148E6" w:rsidP="0056184A">
      <w:pPr>
        <w:ind w:leftChars="100" w:left="210" w:firstLine="210"/>
      </w:pP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修改主配置文件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根据配置文件做相应设置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初始化授权库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启动服务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客户端访问</w:t>
      </w:r>
    </w:p>
    <w:p w:rsidR="00B0528A" w:rsidRDefault="00B0528A" w:rsidP="0056184A">
      <w:pPr>
        <w:ind w:leftChars="100" w:left="210" w:firstLine="210"/>
      </w:pPr>
    </w:p>
    <w:p w:rsidR="00B0528A" w:rsidRDefault="00B0528A" w:rsidP="0056184A">
      <w:pPr>
        <w:ind w:leftChars="100" w:left="210" w:firstLine="210"/>
      </w:pPr>
    </w:p>
    <w:p w:rsidR="00E41EA9" w:rsidRDefault="00E41EA9" w:rsidP="00457CFD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配置文件参数说明</w:t>
      </w:r>
    </w:p>
    <w:p w:rsidR="00EE12CB" w:rsidRDefault="008353EF" w:rsidP="00C025FD">
      <w:pPr>
        <w:ind w:firstLine="420"/>
      </w:pPr>
      <w:r>
        <w:rPr>
          <w:rFonts w:hint="eastAsia"/>
        </w:rPr>
        <w:t>·</w:t>
      </w:r>
      <w:r w:rsidR="00EE12CB">
        <w:rPr>
          <w:rFonts w:hint="eastAsia"/>
        </w:rPr>
        <w:t>主配置文件</w:t>
      </w:r>
      <w:r w:rsidR="00EE12CB">
        <w:rPr>
          <w:rFonts w:hint="eastAsia"/>
        </w:rPr>
        <w:t>/etc/my.cnf</w:t>
      </w:r>
    </w:p>
    <w:p w:rsidR="00EE12CB" w:rsidRDefault="00EE12CB" w:rsidP="00EE12CB">
      <w:pPr>
        <w:ind w:leftChars="400" w:left="840"/>
      </w:pPr>
      <w:r>
        <w:rPr>
          <w:rFonts w:hint="eastAsia"/>
        </w:rPr>
        <w:t xml:space="preserve">- </w:t>
      </w:r>
      <w:r>
        <w:rPr>
          <w:rFonts w:hint="eastAsia"/>
        </w:rPr>
        <w:t>每个实例要有独立的数据库目录和监听端口号</w:t>
      </w:r>
    </w:p>
    <w:p w:rsidR="00EE12CB" w:rsidRDefault="00EE12CB" w:rsidP="00EE12CB">
      <w:pPr>
        <w:ind w:leftChars="400" w:left="840"/>
      </w:pPr>
      <w:r>
        <w:rPr>
          <w:rFonts w:hint="eastAsia"/>
        </w:rPr>
        <w:t xml:space="preserve">- </w:t>
      </w:r>
      <w:r>
        <w:rPr>
          <w:rFonts w:hint="eastAsia"/>
        </w:rPr>
        <w:t>每个实例要有独立的实例名称和独立的</w:t>
      </w:r>
      <w:r>
        <w:rPr>
          <w:rFonts w:hint="eastAsia"/>
        </w:rPr>
        <w:t>sock</w:t>
      </w:r>
      <w:r>
        <w:rPr>
          <w:rFonts w:hint="eastAsia"/>
        </w:rPr>
        <w:t>文件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[mysqld_multi]  //</w:t>
      </w:r>
      <w:r>
        <w:rPr>
          <w:rFonts w:hint="eastAsia"/>
        </w:rPr>
        <w:t>启用多实例</w:t>
      </w:r>
    </w:p>
    <w:p w:rsidR="00EE12CB" w:rsidRDefault="00541B86" w:rsidP="00EE12CB">
      <w:pPr>
        <w:ind w:leftChars="400" w:left="840"/>
      </w:pPr>
      <w:r>
        <w:rPr>
          <w:rFonts w:hint="eastAsia"/>
        </w:rPr>
        <w:t>mysqld = /usr/</w:t>
      </w:r>
      <w:r w:rsidR="00EE12CB">
        <w:rPr>
          <w:rFonts w:hint="eastAsia"/>
        </w:rPr>
        <w:t>local/mysql/bin/mysqld_safe  //</w:t>
      </w:r>
      <w:r w:rsidR="00EE12CB">
        <w:rPr>
          <w:rFonts w:hint="eastAsia"/>
        </w:rPr>
        <w:t>指定进程文件的路径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mysqladmin = /usr/local/mysql/bin/mysqladmin  //</w:t>
      </w:r>
      <w:r>
        <w:rPr>
          <w:rFonts w:hint="eastAsia"/>
        </w:rPr>
        <w:t>指定管理命令路径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user = root  //</w:t>
      </w:r>
      <w:r>
        <w:rPr>
          <w:rFonts w:hint="eastAsia"/>
        </w:rPr>
        <w:t>指定调用进程的用户</w:t>
      </w:r>
    </w:p>
    <w:p w:rsidR="00EE12CB" w:rsidRDefault="00EE12CB" w:rsidP="00EE12CB">
      <w:pPr>
        <w:ind w:leftChars="400" w:left="840"/>
      </w:pPr>
    </w:p>
    <w:p w:rsidR="00EE12CB" w:rsidRDefault="00EE12CB" w:rsidP="00EE12CB">
      <w:pPr>
        <w:ind w:leftChars="400" w:left="840"/>
      </w:pPr>
      <w:r>
        <w:rPr>
          <w:rFonts w:hint="eastAsia"/>
        </w:rPr>
        <w:t>[mysql</w:t>
      </w:r>
      <w:r w:rsidR="00BD3432">
        <w:t>d</w:t>
      </w:r>
      <w:r>
        <w:rPr>
          <w:rFonts w:hint="eastAsia"/>
        </w:rPr>
        <w:t>X]  //</w:t>
      </w:r>
      <w:r>
        <w:rPr>
          <w:rFonts w:hint="eastAsia"/>
        </w:rPr>
        <w:t>实例进程名称，</w:t>
      </w:r>
      <w:r>
        <w:rPr>
          <w:rFonts w:hint="eastAsia"/>
        </w:rPr>
        <w:t>X</w:t>
      </w:r>
      <w:r>
        <w:rPr>
          <w:rFonts w:hint="eastAsia"/>
        </w:rPr>
        <w:t>标识实例名称如</w:t>
      </w:r>
      <w:r>
        <w:rPr>
          <w:rFonts w:hint="eastAsia"/>
        </w:rPr>
        <w:t>[mysql2]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port = 3307  //</w:t>
      </w:r>
      <w:r>
        <w:rPr>
          <w:rFonts w:hint="eastAsia"/>
        </w:rPr>
        <w:t>端口号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datadir = /data3307  //</w:t>
      </w:r>
      <w:r>
        <w:rPr>
          <w:rFonts w:hint="eastAsia"/>
        </w:rPr>
        <w:t>数据库目录，要手动创建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socket = /data3307/mysql.sock  //</w:t>
      </w:r>
      <w:r>
        <w:rPr>
          <w:rFonts w:hint="eastAsia"/>
        </w:rPr>
        <w:t>指定</w:t>
      </w:r>
      <w:r>
        <w:rPr>
          <w:rFonts w:hint="eastAsia"/>
        </w:rPr>
        <w:t>sock</w:t>
      </w:r>
      <w:r>
        <w:rPr>
          <w:rFonts w:hint="eastAsia"/>
        </w:rPr>
        <w:t>文件的路径和名称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pid-file = /data3307/mysqld.pid  //</w:t>
      </w:r>
      <w:r>
        <w:rPr>
          <w:rFonts w:hint="eastAsia"/>
        </w:rPr>
        <w:t>进程</w:t>
      </w:r>
      <w:r>
        <w:rPr>
          <w:rFonts w:hint="eastAsia"/>
        </w:rPr>
        <w:t>pid</w:t>
      </w:r>
      <w:r>
        <w:rPr>
          <w:rFonts w:hint="eastAsia"/>
        </w:rPr>
        <w:t>号文件位置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log-error = /data3307/mysqld.err  //</w:t>
      </w:r>
      <w:r>
        <w:rPr>
          <w:rFonts w:hint="eastAsia"/>
        </w:rPr>
        <w:t>错误日志位置</w:t>
      </w:r>
    </w:p>
    <w:p w:rsidR="00EE12CB" w:rsidRDefault="00EE12CB" w:rsidP="00457CFD">
      <w:pPr>
        <w:ind w:leftChars="100" w:left="210"/>
      </w:pPr>
    </w:p>
    <w:p w:rsidR="00E41EA9" w:rsidRDefault="00E41EA9" w:rsidP="00457CFD">
      <w:pPr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）管理多实例</w:t>
      </w:r>
    </w:p>
    <w:p w:rsidR="005E4642" w:rsidRDefault="005E4642" w:rsidP="005E4642">
      <w:pPr>
        <w:ind w:leftChars="300" w:left="630"/>
      </w:pPr>
      <w:r>
        <w:t># useradd mysql</w:t>
      </w:r>
    </w:p>
    <w:p w:rsidR="005E4642" w:rsidRDefault="005E4642" w:rsidP="005E4642">
      <w:pPr>
        <w:ind w:leftChars="300" w:left="630"/>
      </w:pPr>
      <w:r>
        <w:t># groupadd mysql</w:t>
      </w:r>
    </w:p>
    <w:p w:rsidR="005E4642" w:rsidRDefault="005E4642" w:rsidP="005E4642">
      <w:pPr>
        <w:ind w:leftChars="300" w:left="630"/>
      </w:pPr>
      <w:r>
        <w:t># mkdir /data3307 /data3308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会提示</w:t>
      </w:r>
      <w:r>
        <w:rPr>
          <w:rFonts w:hint="eastAsia"/>
        </w:rPr>
        <w:t>root</w:t>
      </w:r>
      <w:r>
        <w:rPr>
          <w:rFonts w:hint="eastAsia"/>
        </w:rPr>
        <w:t>用户登录的初始化密码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启动实例进程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停止实例进程</w:t>
      </w:r>
    </w:p>
    <w:p w:rsidR="002178E9" w:rsidRDefault="002178E9" w:rsidP="002178E9">
      <w:pPr>
        <w:ind w:leftChars="300" w:left="630"/>
      </w:pPr>
      <w:r>
        <w:t># mysqld --user=mysql --basedir=/usr/local/mysql --datadir=/data3307 --initialize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查看是否启动</w:t>
      </w:r>
    </w:p>
    <w:p w:rsidR="002178E9" w:rsidRDefault="002178E9" w:rsidP="002178E9">
      <w:pPr>
        <w:ind w:leftChars="300" w:left="630"/>
      </w:pPr>
      <w:r>
        <w:t># netstat -antulp | grep 3307</w:t>
      </w:r>
    </w:p>
    <w:p w:rsidR="002178E9" w:rsidRDefault="002178E9" w:rsidP="002178E9">
      <w:pPr>
        <w:ind w:leftChars="300" w:left="630"/>
      </w:pPr>
      <w:r>
        <w:t># ss -antulp | grep 3308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启动服务</w:t>
      </w:r>
    </w:p>
    <w:p w:rsidR="002178E9" w:rsidRDefault="002178E9" w:rsidP="002178E9">
      <w:pPr>
        <w:ind w:leftChars="300" w:left="630"/>
      </w:pPr>
      <w:r>
        <w:t># mysqld_multi start 1</w:t>
      </w:r>
    </w:p>
    <w:p w:rsidR="002178E9" w:rsidRDefault="002178E9" w:rsidP="002178E9">
      <w:pPr>
        <w:ind w:leftChars="300" w:left="630"/>
      </w:pPr>
      <w:r>
        <w:t># mysqld_multi start 2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验证服务启动情况</w:t>
      </w:r>
    </w:p>
    <w:p w:rsidR="002178E9" w:rsidRDefault="002178E9" w:rsidP="002178E9">
      <w:pPr>
        <w:ind w:leftChars="300" w:left="630"/>
      </w:pPr>
      <w:r>
        <w:t># netstat -antulp | grep 3307</w:t>
      </w:r>
    </w:p>
    <w:p w:rsidR="002178E9" w:rsidRDefault="002178E9" w:rsidP="002178E9">
      <w:pPr>
        <w:ind w:leftChars="300" w:left="630"/>
      </w:pPr>
      <w:r>
        <w:t># ss -antulp | grep 3308</w:t>
      </w:r>
    </w:p>
    <w:p w:rsidR="002178E9" w:rsidRDefault="002178E9" w:rsidP="002178E9">
      <w:pPr>
        <w:ind w:leftChars="300" w:left="630"/>
      </w:pPr>
      <w:r>
        <w:t># ps aux | grep mysqld</w:t>
      </w:r>
    </w:p>
    <w:p w:rsidR="002178E9" w:rsidRDefault="002178E9" w:rsidP="002178E9">
      <w:pPr>
        <w:ind w:leftChars="300" w:left="630"/>
      </w:pPr>
      <w:r>
        <w:t># ps -C mysqld</w:t>
      </w:r>
    </w:p>
    <w:p w:rsidR="002178E9" w:rsidRDefault="002178E9" w:rsidP="002178E9">
      <w:pPr>
        <w:ind w:leftChars="300" w:left="630"/>
      </w:pPr>
    </w:p>
    <w:p w:rsidR="002178E9" w:rsidRDefault="002178E9" w:rsidP="002178E9">
      <w:pPr>
        <w:ind w:leftChars="300" w:left="630"/>
      </w:pPr>
      <w:r>
        <w:rPr>
          <w:rFonts w:hint="eastAsia"/>
        </w:rPr>
        <w:t>•停止进程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# mysqld_multi --user=root --passwor=</w:t>
      </w:r>
      <w:r>
        <w:rPr>
          <w:rFonts w:hint="eastAsia"/>
        </w:rPr>
        <w:t>密码</w:t>
      </w:r>
      <w:r>
        <w:rPr>
          <w:rFonts w:hint="eastAsia"/>
        </w:rPr>
        <w:t xml:space="preserve"> stop </w:t>
      </w:r>
      <w:r>
        <w:rPr>
          <w:rFonts w:hint="eastAsia"/>
        </w:rPr>
        <w:t>实例编号</w:t>
      </w:r>
    </w:p>
    <w:p w:rsidR="00E41EA9" w:rsidRDefault="00E41EA9" w:rsidP="00457CFD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）客户端访问</w:t>
      </w:r>
    </w:p>
    <w:p w:rsidR="00B0528A" w:rsidRDefault="00B0528A" w:rsidP="00B0528A">
      <w:pPr>
        <w:ind w:leftChars="202" w:left="564" w:hanging="140"/>
      </w:pPr>
      <w:r>
        <w:tab/>
      </w:r>
      <w:r w:rsidRPr="00B0528A">
        <w:rPr>
          <w:rFonts w:hint="eastAsia"/>
        </w:rPr>
        <w:t>•本机连接</w:t>
      </w:r>
      <w:r>
        <w:tab/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使用初始密码连接</w:t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修改本机登录密码</w:t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连接实例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# mysql -uroot -p</w:t>
      </w:r>
      <w:r>
        <w:rPr>
          <w:rFonts w:hint="eastAsia"/>
        </w:rPr>
        <w:t>初始密码</w:t>
      </w:r>
      <w:r>
        <w:rPr>
          <w:rFonts w:hint="eastAsia"/>
        </w:rPr>
        <w:t xml:space="preserve"> -S sock</w:t>
      </w:r>
      <w:r>
        <w:rPr>
          <w:rFonts w:hint="eastAsia"/>
        </w:rPr>
        <w:t>文件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&gt; alter user user() identified by '</w:t>
      </w:r>
      <w:r>
        <w:rPr>
          <w:rFonts w:hint="eastAsia"/>
        </w:rPr>
        <w:t>新密码</w:t>
      </w:r>
      <w:r>
        <w:rPr>
          <w:rFonts w:hint="eastAsia"/>
        </w:rPr>
        <w:t>';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# mysql -uroot -p</w:t>
      </w:r>
      <w:r>
        <w:rPr>
          <w:rFonts w:hint="eastAsia"/>
        </w:rPr>
        <w:t>新密码</w:t>
      </w:r>
      <w:r>
        <w:rPr>
          <w:rFonts w:hint="eastAsia"/>
        </w:rPr>
        <w:t xml:space="preserve"> -S sock</w:t>
      </w:r>
      <w:r>
        <w:rPr>
          <w:rFonts w:hint="eastAsia"/>
        </w:rPr>
        <w:t>文件</w:t>
      </w:r>
    </w:p>
    <w:p w:rsidR="00B0528A" w:rsidRDefault="00B0528A" w:rsidP="00B0528A">
      <w:pPr>
        <w:ind w:leftChars="300" w:left="630"/>
      </w:pPr>
      <w:r>
        <w:t>&gt; show databases;</w:t>
      </w:r>
    </w:p>
    <w:p w:rsidR="00B0528A" w:rsidRDefault="00B0528A" w:rsidP="00B0528A">
      <w:pPr>
        <w:ind w:leftChars="300" w:left="630"/>
      </w:pPr>
    </w:p>
    <w:p w:rsidR="00C53553" w:rsidRDefault="00B0528A" w:rsidP="00EA7F58">
      <w:pPr>
        <w:tabs>
          <w:tab w:val="left" w:pos="3706"/>
        </w:tabs>
        <w:ind w:leftChars="300" w:left="630"/>
      </w:pPr>
      <w:r>
        <w:t># ss -antulp | grep mysqld</w:t>
      </w:r>
    </w:p>
    <w:p w:rsidR="00EA7F58" w:rsidRDefault="00EA7F58" w:rsidP="00EA7F58">
      <w:pPr>
        <w:tabs>
          <w:tab w:val="left" w:pos="3706"/>
        </w:tabs>
        <w:ind w:leftChars="300" w:left="630"/>
      </w:pPr>
    </w:p>
    <w:p w:rsidR="00EA7F58" w:rsidRDefault="00EA7F58" w:rsidP="00EA7F58">
      <w:pPr>
        <w:tabs>
          <w:tab w:val="left" w:pos="3706"/>
        </w:tabs>
      </w:pPr>
      <w:r>
        <w:t>二</w:t>
      </w:r>
      <w:r>
        <w:rPr>
          <w:rFonts w:hint="eastAsia"/>
        </w:rPr>
        <w:t>、</w:t>
      </w:r>
      <w:r>
        <w:rPr>
          <w:rFonts w:hint="eastAsia"/>
        </w:rPr>
        <w:t>MHA</w:t>
      </w:r>
      <w:r>
        <w:rPr>
          <w:rFonts w:hint="eastAsia"/>
        </w:rPr>
        <w:t>高可用集群</w:t>
      </w:r>
    </w:p>
    <w:p w:rsidR="00D874F0" w:rsidRDefault="00D874F0" w:rsidP="00EA7F58">
      <w:pPr>
        <w:tabs>
          <w:tab w:val="left" w:pos="3706"/>
        </w:tabs>
      </w:pPr>
    </w:p>
    <w:p w:rsidR="00D874F0" w:rsidRDefault="00D874F0" w:rsidP="00D874F0">
      <w:pPr>
        <w:tabs>
          <w:tab w:val="left" w:pos="3706"/>
        </w:tabs>
      </w:pPr>
      <w:r>
        <w:rPr>
          <w:rFonts w:hint="eastAsia"/>
        </w:rPr>
        <w:t>1.</w:t>
      </w:r>
      <w:r>
        <w:rPr>
          <w:rFonts w:hint="eastAsia"/>
        </w:rPr>
        <w:t>搭建环境</w:t>
      </w:r>
    </w:p>
    <w:p w:rsidR="00D874F0" w:rsidRDefault="00D874F0" w:rsidP="00981E2D">
      <w:pPr>
        <w:ind w:firstLine="420"/>
      </w:pPr>
      <w:r>
        <w:t>1</w:t>
      </w:r>
      <w:r>
        <w:rPr>
          <w:rFonts w:hint="eastAsia"/>
        </w:rPr>
        <w:t>）</w:t>
      </w:r>
      <w:r>
        <w:t>免密登录</w:t>
      </w:r>
    </w:p>
    <w:p w:rsidR="00D874F0" w:rsidRDefault="00D874F0" w:rsidP="00981E2D">
      <w:pPr>
        <w:ind w:firstLine="420"/>
      </w:pPr>
      <w:r>
        <w:t>2</w:t>
      </w:r>
      <w:r>
        <w:rPr>
          <w:rFonts w:hint="eastAsia"/>
        </w:rPr>
        <w:t>）</w:t>
      </w:r>
      <w:r>
        <w:t>主从同步</w:t>
      </w:r>
      <w:r w:rsidR="00A02CE3">
        <w:rPr>
          <w:rFonts w:hint="eastAsia"/>
        </w:rPr>
        <w:t>，</w:t>
      </w:r>
      <w:r w:rsidR="00A02CE3" w:rsidRPr="00A02CE3">
        <w:rPr>
          <w:rFonts w:hint="eastAsia"/>
        </w:rPr>
        <w:t>半同步复制</w:t>
      </w:r>
    </w:p>
    <w:p w:rsidR="00981E2D" w:rsidRDefault="00981E2D" w:rsidP="00981E2D">
      <w:pPr>
        <w:ind w:firstLine="420"/>
      </w:pPr>
      <w:r>
        <w:t>3</w:t>
      </w:r>
      <w:r>
        <w:rPr>
          <w:rFonts w:hint="eastAsia"/>
        </w:rPr>
        <w:t>）</w:t>
      </w:r>
      <w:r w:rsidR="00DA79E5">
        <w:rPr>
          <w:rFonts w:hint="eastAsia"/>
        </w:rPr>
        <w:t>MySQL</w:t>
      </w:r>
      <w:r w:rsidR="00DA79E5">
        <w:rPr>
          <w:rFonts w:hint="eastAsia"/>
        </w:rPr>
        <w:t>服务配置</w:t>
      </w:r>
    </w:p>
    <w:p w:rsidR="008038CD" w:rsidRDefault="008038CD" w:rsidP="00981E2D">
      <w:pPr>
        <w:ind w:firstLine="420"/>
      </w:pPr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</w:p>
    <w:p w:rsidR="008038CD" w:rsidRDefault="008038CD" w:rsidP="00981E2D">
      <w:pPr>
        <w:ind w:firstLine="420"/>
      </w:pPr>
      <w:r>
        <w:t>user=mysql</w:t>
      </w:r>
    </w:p>
    <w:p w:rsidR="008038CD" w:rsidRDefault="008038CD" w:rsidP="00D83F14"/>
    <w:p w:rsidR="008038CD" w:rsidRDefault="008038CD" w:rsidP="00981E2D">
      <w:pPr>
        <w:ind w:firstLine="420"/>
      </w:pPr>
      <w:r>
        <w:t># mysqld &amp;</w:t>
      </w:r>
    </w:p>
    <w:p w:rsidR="00123A10" w:rsidRDefault="00123A10" w:rsidP="00981E2D">
      <w:pPr>
        <w:ind w:firstLine="420"/>
      </w:pPr>
      <w:r>
        <w:t># mysql -u -p -S /var/lib/mysql/mysql.sock</w:t>
      </w:r>
    </w:p>
    <w:p w:rsidR="007A38AB" w:rsidRDefault="007A38AB" w:rsidP="00981E2D">
      <w:pPr>
        <w:ind w:firstLine="420"/>
      </w:pPr>
      <w:r>
        <w:t>&gt; set password for root@localhost = password("123456");</w:t>
      </w:r>
    </w:p>
    <w:p w:rsidR="00D83F14" w:rsidRDefault="00D83F14" w:rsidP="00981E2D">
      <w:pPr>
        <w:ind w:firstLine="420"/>
      </w:pPr>
    </w:p>
    <w:p w:rsidR="00D83F14" w:rsidRDefault="0049437F" w:rsidP="0049437F">
      <w:r>
        <w:rPr>
          <w:rFonts w:hint="eastAsia"/>
        </w:rPr>
        <w:t>2.</w:t>
      </w: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高可用集群（</w:t>
      </w:r>
      <w:r>
        <w:rPr>
          <w:rFonts w:hint="eastAsia"/>
        </w:rPr>
        <w:t>MHA</w:t>
      </w:r>
      <w:r>
        <w:rPr>
          <w:rFonts w:hint="eastAsia"/>
        </w:rPr>
        <w:t>软件</w:t>
      </w:r>
      <w:r>
        <w:rPr>
          <w:rFonts w:hint="eastAsia"/>
        </w:rPr>
        <w:t>+</w:t>
      </w:r>
      <w:r>
        <w:rPr>
          <w:rFonts w:hint="eastAsia"/>
        </w:rPr>
        <w:t>主从同步）</w:t>
      </w:r>
    </w:p>
    <w:p w:rsidR="0049437F" w:rsidRDefault="0049437F" w:rsidP="0049437F"/>
    <w:p w:rsidR="00FB4ECE" w:rsidRDefault="00FB4ECE" w:rsidP="0049437F">
      <w:r>
        <w:t>集群</w:t>
      </w:r>
      <w:r>
        <w:rPr>
          <w:rFonts w:hint="eastAsia"/>
        </w:rPr>
        <w:t>：</w:t>
      </w:r>
      <w:r>
        <w:t>使用多</w:t>
      </w:r>
      <w:r w:rsidR="006912FE">
        <w:t>台</w:t>
      </w:r>
      <w:r>
        <w:t>服务器提供相同的服务</w:t>
      </w:r>
    </w:p>
    <w:p w:rsidR="00702BD6" w:rsidRDefault="00702BD6" w:rsidP="0049437F"/>
    <w:p w:rsidR="0049437F" w:rsidRDefault="0049437F" w:rsidP="0049437F">
      <w:r>
        <w:t>高可用集群</w:t>
      </w:r>
      <w:r>
        <w:rPr>
          <w:rFonts w:hint="eastAsia"/>
        </w:rPr>
        <w:t xml:space="preserve">  </w:t>
      </w:r>
      <w:r>
        <w:rPr>
          <w:rFonts w:hint="eastAsia"/>
        </w:rPr>
        <w:t>主备模式</w:t>
      </w:r>
      <w:r>
        <w:rPr>
          <w:rFonts w:hint="eastAsia"/>
        </w:rPr>
        <w:t xml:space="preserve">  </w:t>
      </w:r>
      <w:r>
        <w:rPr>
          <w:rFonts w:hint="eastAsia"/>
        </w:rPr>
        <w:t>当主角色的主机宕机后，备用主机自动接替主角的的主机提供服务给客户端</w:t>
      </w:r>
      <w:r w:rsidR="000A2BB5">
        <w:rPr>
          <w:rFonts w:hint="eastAsia"/>
        </w:rPr>
        <w:t>。</w:t>
      </w:r>
    </w:p>
    <w:p w:rsidR="009F309A" w:rsidRDefault="009F309A" w:rsidP="0049437F"/>
    <w:p w:rsidR="009F309A" w:rsidRDefault="00533386" w:rsidP="005333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346FF">
        <w:rPr>
          <w:rFonts w:hint="eastAsia"/>
        </w:rPr>
        <w:t>准备</w:t>
      </w:r>
      <w:r w:rsidR="008346FF">
        <w:rPr>
          <w:rFonts w:hint="eastAsia"/>
        </w:rPr>
        <w:t>MHA</w:t>
      </w:r>
      <w:r w:rsidR="008346FF">
        <w:rPr>
          <w:rFonts w:hint="eastAsia"/>
        </w:rPr>
        <w:t>运行环境</w:t>
      </w:r>
    </w:p>
    <w:p w:rsidR="008346FF" w:rsidRDefault="008346FF" w:rsidP="00533386">
      <w:pPr>
        <w:ind w:leftChars="400" w:left="840"/>
      </w:pPr>
      <w:r>
        <w:t>一主多从</w:t>
      </w:r>
    </w:p>
    <w:p w:rsidR="008346FF" w:rsidRDefault="008346FF" w:rsidP="00533386">
      <w:pPr>
        <w:ind w:leftChars="400" w:left="840"/>
      </w:pPr>
      <w:r>
        <w:t>安装依赖的软件包</w:t>
      </w:r>
    </w:p>
    <w:p w:rsidR="00FA79C9" w:rsidRDefault="00FA79C9" w:rsidP="00533386">
      <w:pPr>
        <w:ind w:leftChars="400" w:left="840"/>
      </w:pPr>
      <w:r>
        <w:rPr>
          <w:rFonts w:hint="eastAsia"/>
        </w:rPr>
        <w:t xml:space="preserve">ssh root </w:t>
      </w:r>
      <w:r>
        <w:rPr>
          <w:rFonts w:hint="eastAsia"/>
        </w:rPr>
        <w:t>用户无密码登录</w:t>
      </w:r>
    </w:p>
    <w:p w:rsidR="00FA79C9" w:rsidRDefault="00FA79C9" w:rsidP="0049437F"/>
    <w:p w:rsidR="00FA79C9" w:rsidRDefault="00533386" w:rsidP="00533386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A79C9">
        <w:t>配置</w:t>
      </w:r>
      <w:r w:rsidR="00FA79C9">
        <w:rPr>
          <w:rFonts w:hint="eastAsia"/>
        </w:rPr>
        <w:t>MHA</w:t>
      </w:r>
    </w:p>
    <w:p w:rsidR="00FA79C9" w:rsidRDefault="00FA79C9" w:rsidP="0049437F"/>
    <w:p w:rsidR="00FA79C9" w:rsidRDefault="00FA79C9" w:rsidP="00E020F0">
      <w:pPr>
        <w:ind w:leftChars="400" w:left="840"/>
      </w:pPr>
      <w:r>
        <w:t>配置数据主机</w:t>
      </w:r>
      <w:r w:rsidR="004D22CE">
        <w:rPr>
          <w:rFonts w:hint="eastAsia"/>
        </w:rPr>
        <w:t>（</w:t>
      </w:r>
      <w:r w:rsidR="00927AED">
        <w:rPr>
          <w:rFonts w:hint="eastAsia"/>
        </w:rPr>
        <w:t>一主多从</w:t>
      </w:r>
      <w:r w:rsidR="00927AED">
        <w:rPr>
          <w:rFonts w:hint="eastAsia"/>
        </w:rPr>
        <w:t xml:space="preserve"> </w:t>
      </w:r>
      <w:r w:rsidR="001C067A">
        <w:rPr>
          <w:rFonts w:hint="eastAsia"/>
        </w:rPr>
        <w:t>安装依赖的软件包</w:t>
      </w:r>
      <w:r w:rsidR="00E70779">
        <w:rPr>
          <w:rFonts w:hint="eastAsia"/>
        </w:rPr>
        <w:t xml:space="preserve"> </w:t>
      </w:r>
      <w:r w:rsidR="00E70779">
        <w:rPr>
          <w:rFonts w:hint="eastAsia"/>
        </w:rPr>
        <w:t>彼此之间可以</w:t>
      </w:r>
      <w:r w:rsidR="00E70779">
        <w:rPr>
          <w:rFonts w:hint="eastAsia"/>
        </w:rPr>
        <w:t>ssh root</w:t>
      </w:r>
      <w:r w:rsidR="00E70779">
        <w:rPr>
          <w:rFonts w:hint="eastAsia"/>
        </w:rPr>
        <w:t>用户无密码登录</w:t>
      </w:r>
      <w:r w:rsidR="004D22CE">
        <w:rPr>
          <w:rFonts w:hint="eastAsia"/>
        </w:rPr>
        <w:t>）</w:t>
      </w:r>
    </w:p>
    <w:p w:rsidR="002061B5" w:rsidRDefault="002061B5" w:rsidP="00E020F0">
      <w:pPr>
        <w:ind w:leftChars="400" w:left="840"/>
      </w:pPr>
    </w:p>
    <w:p w:rsidR="00F345F5" w:rsidRDefault="002061B5" w:rsidP="00E020F0">
      <w:pPr>
        <w:ind w:leftChars="400" w:left="840"/>
      </w:pPr>
      <w:r>
        <w:t>配置管理主机</w:t>
      </w:r>
      <w:r w:rsidR="005E6103">
        <w:rPr>
          <w:rFonts w:hint="eastAsia"/>
        </w:rPr>
        <w:t xml:space="preserve"> </w:t>
      </w:r>
      <w:r w:rsidR="003F3992">
        <w:rPr>
          <w:rFonts w:hint="eastAsia"/>
        </w:rPr>
        <w:t>server</w:t>
      </w:r>
      <w:r w:rsidR="00693F92">
        <w:rPr>
          <w:rFonts w:hint="eastAsia"/>
        </w:rPr>
        <w:t>：</w:t>
      </w:r>
    </w:p>
    <w:p w:rsidR="005F5853" w:rsidRDefault="005F5853" w:rsidP="00E020F0">
      <w:pPr>
        <w:ind w:leftChars="400" w:left="840"/>
      </w:pPr>
      <w:r>
        <w:t>装包</w:t>
      </w:r>
    </w:p>
    <w:p w:rsidR="005F5853" w:rsidRDefault="005F5853" w:rsidP="00E020F0">
      <w:pPr>
        <w:ind w:leftChars="400" w:left="840"/>
      </w:pPr>
      <w:r>
        <w:t>修改配置文件</w:t>
      </w:r>
    </w:p>
    <w:p w:rsidR="005F5853" w:rsidRDefault="005F5853" w:rsidP="00E020F0">
      <w:pPr>
        <w:ind w:leftChars="400" w:left="840"/>
      </w:pPr>
      <w:r>
        <w:t>测试配置文件</w:t>
      </w:r>
    </w:p>
    <w:p w:rsidR="005F5853" w:rsidRDefault="005F5853" w:rsidP="00E020F0">
      <w:pPr>
        <w:ind w:leftChars="400" w:left="840"/>
      </w:pPr>
      <w:r>
        <w:t>启动服务</w:t>
      </w:r>
    </w:p>
    <w:p w:rsidR="005F5853" w:rsidRDefault="005F5853" w:rsidP="00E020F0">
      <w:pPr>
        <w:ind w:leftChars="400" w:left="840"/>
      </w:pPr>
      <w:r>
        <w:t>测试高可用集群配置</w:t>
      </w:r>
    </w:p>
    <w:p w:rsidR="007C5C7D" w:rsidRDefault="007C5C7D" w:rsidP="005F5853">
      <w:pPr>
        <w:ind w:leftChars="200" w:left="420"/>
      </w:pPr>
    </w:p>
    <w:p w:rsidR="007C5C7D" w:rsidRDefault="00002B13" w:rsidP="007C5C7D">
      <w:r>
        <w:t>3</w:t>
      </w:r>
      <w:r>
        <w:rPr>
          <w:rFonts w:hint="eastAsia"/>
        </w:rPr>
        <w:t>.</w:t>
      </w:r>
      <w:r w:rsidR="007C5C7D">
        <w:rPr>
          <w:rFonts w:hint="eastAsia"/>
        </w:rPr>
        <w:t>MHA</w:t>
      </w:r>
      <w:r w:rsidR="007C5C7D">
        <w:rPr>
          <w:rFonts w:hint="eastAsia"/>
        </w:rPr>
        <w:t>简介</w:t>
      </w:r>
    </w:p>
    <w:p w:rsidR="00322E19" w:rsidRDefault="00322E19" w:rsidP="00322E19">
      <w:pPr>
        <w:ind w:firstLine="420"/>
      </w:pPr>
      <w:r>
        <w:rPr>
          <w:rFonts w:hint="eastAsia"/>
        </w:rPr>
        <w:t>·</w:t>
      </w:r>
      <w:r>
        <w:t>由日本</w:t>
      </w:r>
      <w:r>
        <w:rPr>
          <w:rFonts w:hint="eastAsia"/>
        </w:rPr>
        <w:t>DeNA</w:t>
      </w:r>
      <w:r>
        <w:rPr>
          <w:rFonts w:hint="eastAsia"/>
        </w:rPr>
        <w:t>公司</w:t>
      </w:r>
      <w:r>
        <w:rPr>
          <w:rFonts w:hint="eastAsia"/>
        </w:rPr>
        <w:t>youshimaton</w:t>
      </w:r>
      <w:r>
        <w:rPr>
          <w:rFonts w:hint="eastAsia"/>
        </w:rPr>
        <w:t>（现就职于</w:t>
      </w:r>
      <w:r>
        <w:rPr>
          <w:rFonts w:hint="eastAsia"/>
        </w:rPr>
        <w:t>Facebook</w:t>
      </w:r>
      <w:r>
        <w:rPr>
          <w:rFonts w:hint="eastAsia"/>
        </w:rPr>
        <w:t>公司开发）</w:t>
      </w:r>
    </w:p>
    <w:p w:rsidR="00322E19" w:rsidRDefault="00322E19" w:rsidP="00322E19">
      <w:pPr>
        <w:ind w:firstLine="420"/>
      </w:pPr>
      <w:r>
        <w:rPr>
          <w:rFonts w:hint="eastAsia"/>
        </w:rPr>
        <w:t>·</w:t>
      </w:r>
      <w:r>
        <w:t>是一套优秀的座位</w:t>
      </w:r>
      <w:r>
        <w:rPr>
          <w:rFonts w:hint="eastAsia"/>
        </w:rPr>
        <w:t>MySQL</w:t>
      </w:r>
      <w:r>
        <w:rPr>
          <w:rFonts w:hint="eastAsia"/>
        </w:rPr>
        <w:t>高可用性环境下故障切换和主从提升的高可用软件</w:t>
      </w:r>
    </w:p>
    <w:p w:rsidR="00403E0F" w:rsidRDefault="00403E0F" w:rsidP="00322E19">
      <w:pPr>
        <w:ind w:firstLine="420"/>
      </w:pPr>
      <w:r>
        <w:rPr>
          <w:rFonts w:hint="eastAsia"/>
        </w:rPr>
        <w:t>·</w:t>
      </w:r>
      <w:r>
        <w:t>目前在</w:t>
      </w:r>
      <w:r>
        <w:rPr>
          <w:rFonts w:hint="eastAsia"/>
        </w:rPr>
        <w:t>MySQL</w:t>
      </w:r>
      <w:r>
        <w:rPr>
          <w:rFonts w:hint="eastAsia"/>
        </w:rPr>
        <w:t>高可用方面是一个相对成熟的解决方案</w:t>
      </w:r>
    </w:p>
    <w:p w:rsidR="00946124" w:rsidRDefault="00946124" w:rsidP="00322E19">
      <w:pPr>
        <w:ind w:firstLine="420"/>
      </w:pPr>
      <w:r>
        <w:rPr>
          <w:rFonts w:hint="eastAsia"/>
        </w:rPr>
        <w:t>·</w:t>
      </w:r>
      <w:r>
        <w:t>在</w:t>
      </w:r>
      <w:r>
        <w:rPr>
          <w:rFonts w:hint="eastAsia"/>
        </w:rPr>
        <w:t>MySQL</w:t>
      </w:r>
      <w:r>
        <w:rPr>
          <w:rFonts w:hint="eastAsia"/>
        </w:rPr>
        <w:t>鼓掌切换过程中，</w:t>
      </w:r>
      <w:r>
        <w:rPr>
          <w:rFonts w:hint="eastAsia"/>
        </w:rPr>
        <w:t>MHA</w:t>
      </w:r>
      <w:r>
        <w:rPr>
          <w:rFonts w:hint="eastAsia"/>
        </w:rPr>
        <w:t>能做到在</w:t>
      </w:r>
      <w:r>
        <w:rPr>
          <w:rFonts w:hint="eastAsia"/>
        </w:rPr>
        <w:t>0~</w:t>
      </w:r>
      <w:r>
        <w:t>30</w:t>
      </w:r>
      <w:r>
        <w:t>秒之内自动完成数据库的故障切换操作</w:t>
      </w:r>
    </w:p>
    <w:p w:rsidR="004546B1" w:rsidRDefault="004546B1" w:rsidP="00322E19">
      <w:pPr>
        <w:ind w:firstLine="420"/>
      </w:pPr>
      <w:r>
        <w:rPr>
          <w:rFonts w:hint="eastAsia"/>
        </w:rPr>
        <w:t>·并且在进行故障切换的</w:t>
      </w:r>
      <w:r w:rsidR="006138E7">
        <w:rPr>
          <w:rFonts w:hint="eastAsia"/>
        </w:rPr>
        <w:t>过程中，</w:t>
      </w:r>
      <w:r w:rsidR="006138E7">
        <w:rPr>
          <w:rFonts w:hint="eastAsia"/>
        </w:rPr>
        <w:t>MHA</w:t>
      </w:r>
      <w:r w:rsidR="006138E7">
        <w:rPr>
          <w:rFonts w:hint="eastAsia"/>
        </w:rPr>
        <w:t>能在最大程度上保证数据的一致性，</w:t>
      </w:r>
      <w:r w:rsidR="00F76624">
        <w:rPr>
          <w:rFonts w:hint="eastAsia"/>
        </w:rPr>
        <w:t>以达到真正意义上的高可用</w:t>
      </w:r>
    </w:p>
    <w:p w:rsidR="00EF3204" w:rsidRDefault="00EF3204" w:rsidP="00EF3204">
      <w:r>
        <w:rPr>
          <w:rFonts w:hint="eastAsia"/>
        </w:rPr>
        <w:t>4.MHA</w:t>
      </w:r>
      <w:r>
        <w:rPr>
          <w:rFonts w:hint="eastAsia"/>
        </w:rPr>
        <w:t>组成</w:t>
      </w:r>
    </w:p>
    <w:p w:rsidR="00EF3204" w:rsidRDefault="00EF3204" w:rsidP="00EF3204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MHA M</w:t>
      </w:r>
      <w:r>
        <w:t>anager</w:t>
      </w:r>
      <w:r>
        <w:rPr>
          <w:rFonts w:hint="eastAsia"/>
        </w:rPr>
        <w:t>（管理节点）</w:t>
      </w:r>
    </w:p>
    <w:p w:rsidR="00AB04B0" w:rsidRDefault="00AB04B0" w:rsidP="00AB04B0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可以单独在一台独立的机器上管理多个</w:t>
      </w:r>
      <w:r>
        <w:rPr>
          <w:rFonts w:hint="eastAsia"/>
        </w:rPr>
        <w:t>master-slave</w:t>
      </w:r>
      <w:r>
        <w:rPr>
          <w:rFonts w:hint="eastAsia"/>
        </w:rPr>
        <w:t>集群，也可以部署在一台</w:t>
      </w:r>
      <w:r>
        <w:rPr>
          <w:rFonts w:hint="eastAsia"/>
        </w:rPr>
        <w:t>slave</w:t>
      </w:r>
      <w:r w:rsidR="00C52367">
        <w:rPr>
          <w:rFonts w:hint="eastAsia"/>
        </w:rPr>
        <w:t>节点</w:t>
      </w:r>
      <w:r>
        <w:rPr>
          <w:rFonts w:hint="eastAsia"/>
        </w:rPr>
        <w:t>上</w:t>
      </w:r>
    </w:p>
    <w:p w:rsidR="00AD3B3B" w:rsidRDefault="00AD3B3B" w:rsidP="00AD3B3B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MHA Node</w:t>
      </w:r>
      <w:r>
        <w:rPr>
          <w:rFonts w:hint="eastAsia"/>
        </w:rPr>
        <w:t>（数据节点）</w:t>
      </w:r>
    </w:p>
    <w:p w:rsidR="00AD3B3B" w:rsidRDefault="00AD3B3B" w:rsidP="00AD3B3B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运行在每台</w:t>
      </w:r>
      <w:r>
        <w:rPr>
          <w:rFonts w:hint="eastAsia"/>
        </w:rPr>
        <w:t>MySQL</w:t>
      </w:r>
      <w:r>
        <w:rPr>
          <w:rFonts w:hint="eastAsia"/>
        </w:rPr>
        <w:t>服务器上</w:t>
      </w:r>
    </w:p>
    <w:p w:rsidR="00F87C50" w:rsidRDefault="00F87C50" w:rsidP="00AD3B3B">
      <w:pPr>
        <w:ind w:left="420" w:firstLine="420"/>
      </w:pPr>
    </w:p>
    <w:p w:rsidR="00F87C50" w:rsidRDefault="00F87C50" w:rsidP="00F87C50">
      <w:pPr>
        <w:ind w:left="420" w:hanging="420"/>
        <w:rPr>
          <w:rFonts w:hint="eastAsia"/>
        </w:rPr>
      </w:pPr>
    </w:p>
    <w:p w:rsidR="00F345F5" w:rsidRPr="002061B5" w:rsidRDefault="00F345F5" w:rsidP="0049437F">
      <w:pPr>
        <w:rPr>
          <w:rFonts w:hint="eastAsia"/>
        </w:rPr>
      </w:pPr>
      <w:bookmarkStart w:id="0" w:name="_GoBack"/>
      <w:bookmarkEnd w:id="0"/>
    </w:p>
    <w:p w:rsidR="00921A28" w:rsidRDefault="00921A28" w:rsidP="00EA7F58">
      <w:pPr>
        <w:tabs>
          <w:tab w:val="left" w:pos="3706"/>
        </w:tabs>
      </w:pPr>
    </w:p>
    <w:p w:rsidR="007877EF" w:rsidRPr="00645CE4" w:rsidRDefault="007877EF" w:rsidP="00EA7F58">
      <w:pPr>
        <w:tabs>
          <w:tab w:val="left" w:pos="3706"/>
        </w:tabs>
      </w:pPr>
    </w:p>
    <w:sectPr w:rsidR="007877EF" w:rsidRPr="00645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BC" w:rsidRDefault="00E53EBC" w:rsidP="00D874F0">
      <w:r>
        <w:separator/>
      </w:r>
    </w:p>
  </w:endnote>
  <w:endnote w:type="continuationSeparator" w:id="0">
    <w:p w:rsidR="00E53EBC" w:rsidRDefault="00E53EBC" w:rsidP="00D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BC" w:rsidRDefault="00E53EBC" w:rsidP="00D874F0">
      <w:r>
        <w:separator/>
      </w:r>
    </w:p>
  </w:footnote>
  <w:footnote w:type="continuationSeparator" w:id="0">
    <w:p w:rsidR="00E53EBC" w:rsidRDefault="00E53EBC" w:rsidP="00D8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9"/>
    <w:rsid w:val="00002B13"/>
    <w:rsid w:val="00067ED8"/>
    <w:rsid w:val="000A2BB5"/>
    <w:rsid w:val="000B1B9D"/>
    <w:rsid w:val="000F70AC"/>
    <w:rsid w:val="00105209"/>
    <w:rsid w:val="00105DB0"/>
    <w:rsid w:val="00116D8B"/>
    <w:rsid w:val="00123A10"/>
    <w:rsid w:val="001311B7"/>
    <w:rsid w:val="001806F9"/>
    <w:rsid w:val="001A0FA7"/>
    <w:rsid w:val="001C067A"/>
    <w:rsid w:val="001C0CB0"/>
    <w:rsid w:val="001E205D"/>
    <w:rsid w:val="002061B5"/>
    <w:rsid w:val="00213480"/>
    <w:rsid w:val="00216450"/>
    <w:rsid w:val="002178E9"/>
    <w:rsid w:val="00242ECE"/>
    <w:rsid w:val="00243CE3"/>
    <w:rsid w:val="002A7161"/>
    <w:rsid w:val="002B0D71"/>
    <w:rsid w:val="002B4884"/>
    <w:rsid w:val="002D026A"/>
    <w:rsid w:val="002D39B4"/>
    <w:rsid w:val="002E1E83"/>
    <w:rsid w:val="00301674"/>
    <w:rsid w:val="0031090E"/>
    <w:rsid w:val="00322E19"/>
    <w:rsid w:val="0033362E"/>
    <w:rsid w:val="00340D9C"/>
    <w:rsid w:val="00361741"/>
    <w:rsid w:val="0036196A"/>
    <w:rsid w:val="003637E1"/>
    <w:rsid w:val="003746AB"/>
    <w:rsid w:val="00390989"/>
    <w:rsid w:val="00397625"/>
    <w:rsid w:val="003A18A2"/>
    <w:rsid w:val="003C77AA"/>
    <w:rsid w:val="003D3369"/>
    <w:rsid w:val="003D690C"/>
    <w:rsid w:val="003F241C"/>
    <w:rsid w:val="003F3992"/>
    <w:rsid w:val="00403E0F"/>
    <w:rsid w:val="00414D71"/>
    <w:rsid w:val="00415C9F"/>
    <w:rsid w:val="004230BC"/>
    <w:rsid w:val="00453FDE"/>
    <w:rsid w:val="004546B1"/>
    <w:rsid w:val="0045563D"/>
    <w:rsid w:val="00457CFD"/>
    <w:rsid w:val="0046479D"/>
    <w:rsid w:val="00482DB0"/>
    <w:rsid w:val="0049437F"/>
    <w:rsid w:val="004D22CE"/>
    <w:rsid w:val="00520066"/>
    <w:rsid w:val="00522B47"/>
    <w:rsid w:val="0052459F"/>
    <w:rsid w:val="00533386"/>
    <w:rsid w:val="00541B86"/>
    <w:rsid w:val="0056184A"/>
    <w:rsid w:val="00580E79"/>
    <w:rsid w:val="005E43A2"/>
    <w:rsid w:val="005E4642"/>
    <w:rsid w:val="005E6103"/>
    <w:rsid w:val="005E6C17"/>
    <w:rsid w:val="005F5853"/>
    <w:rsid w:val="00601964"/>
    <w:rsid w:val="006127B5"/>
    <w:rsid w:val="006138E7"/>
    <w:rsid w:val="00637C97"/>
    <w:rsid w:val="00645CE4"/>
    <w:rsid w:val="0065066A"/>
    <w:rsid w:val="006912FE"/>
    <w:rsid w:val="00693F92"/>
    <w:rsid w:val="006A2246"/>
    <w:rsid w:val="006A3BA0"/>
    <w:rsid w:val="006E3446"/>
    <w:rsid w:val="007004FB"/>
    <w:rsid w:val="00702BD6"/>
    <w:rsid w:val="007148E6"/>
    <w:rsid w:val="00737C8B"/>
    <w:rsid w:val="00745A10"/>
    <w:rsid w:val="00745CF3"/>
    <w:rsid w:val="00746498"/>
    <w:rsid w:val="0075058D"/>
    <w:rsid w:val="00757569"/>
    <w:rsid w:val="00773EDE"/>
    <w:rsid w:val="007877EF"/>
    <w:rsid w:val="00790ADE"/>
    <w:rsid w:val="00796C5B"/>
    <w:rsid w:val="00796CBF"/>
    <w:rsid w:val="007A38AB"/>
    <w:rsid w:val="007A40FF"/>
    <w:rsid w:val="007B0CAE"/>
    <w:rsid w:val="007C5C7D"/>
    <w:rsid w:val="008038CD"/>
    <w:rsid w:val="00806D1C"/>
    <w:rsid w:val="0081575C"/>
    <w:rsid w:val="008346FF"/>
    <w:rsid w:val="0083495C"/>
    <w:rsid w:val="008353EF"/>
    <w:rsid w:val="00842E3D"/>
    <w:rsid w:val="00862EC3"/>
    <w:rsid w:val="008B632C"/>
    <w:rsid w:val="00917A1F"/>
    <w:rsid w:val="00921A28"/>
    <w:rsid w:val="0092484C"/>
    <w:rsid w:val="00927AED"/>
    <w:rsid w:val="00946124"/>
    <w:rsid w:val="00973355"/>
    <w:rsid w:val="00981E2D"/>
    <w:rsid w:val="00987FAA"/>
    <w:rsid w:val="009F2971"/>
    <w:rsid w:val="009F309A"/>
    <w:rsid w:val="00A02CE3"/>
    <w:rsid w:val="00A660FA"/>
    <w:rsid w:val="00A82129"/>
    <w:rsid w:val="00AB04B0"/>
    <w:rsid w:val="00AD3B3B"/>
    <w:rsid w:val="00B0528A"/>
    <w:rsid w:val="00B15090"/>
    <w:rsid w:val="00B24566"/>
    <w:rsid w:val="00B25952"/>
    <w:rsid w:val="00BD3432"/>
    <w:rsid w:val="00BD4B3F"/>
    <w:rsid w:val="00BE5214"/>
    <w:rsid w:val="00C025FD"/>
    <w:rsid w:val="00C52367"/>
    <w:rsid w:val="00C53553"/>
    <w:rsid w:val="00C70CA4"/>
    <w:rsid w:val="00C71643"/>
    <w:rsid w:val="00C74BF6"/>
    <w:rsid w:val="00C827EC"/>
    <w:rsid w:val="00C857F3"/>
    <w:rsid w:val="00C974D4"/>
    <w:rsid w:val="00CB133A"/>
    <w:rsid w:val="00CD6DE2"/>
    <w:rsid w:val="00D17859"/>
    <w:rsid w:val="00D35D3E"/>
    <w:rsid w:val="00D36F82"/>
    <w:rsid w:val="00D65476"/>
    <w:rsid w:val="00D83F14"/>
    <w:rsid w:val="00D874F0"/>
    <w:rsid w:val="00D944B1"/>
    <w:rsid w:val="00DA79E5"/>
    <w:rsid w:val="00DB1D74"/>
    <w:rsid w:val="00DF54A2"/>
    <w:rsid w:val="00DF5886"/>
    <w:rsid w:val="00E020F0"/>
    <w:rsid w:val="00E06A0C"/>
    <w:rsid w:val="00E267D8"/>
    <w:rsid w:val="00E41EA9"/>
    <w:rsid w:val="00E50854"/>
    <w:rsid w:val="00E53EBC"/>
    <w:rsid w:val="00E70779"/>
    <w:rsid w:val="00E71801"/>
    <w:rsid w:val="00EA7F58"/>
    <w:rsid w:val="00EE12CB"/>
    <w:rsid w:val="00EE14B7"/>
    <w:rsid w:val="00EF3204"/>
    <w:rsid w:val="00EF4D89"/>
    <w:rsid w:val="00F04673"/>
    <w:rsid w:val="00F345F5"/>
    <w:rsid w:val="00F40450"/>
    <w:rsid w:val="00F76624"/>
    <w:rsid w:val="00F87C50"/>
    <w:rsid w:val="00F9382D"/>
    <w:rsid w:val="00FA79C9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47A1A-4020-45C8-A711-1B23494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4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F6E9-B6B4-483F-89DE-EC633B3E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348</Words>
  <Characters>1987</Characters>
  <Application>Microsoft Office Word</Application>
  <DocSecurity>0</DocSecurity>
  <Lines>16</Lines>
  <Paragraphs>4</Paragraphs>
  <ScaleCrop>false</ScaleCrop>
  <Company>Microsoft</Company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177</cp:revision>
  <dcterms:created xsi:type="dcterms:W3CDTF">2018-12-05T02:50:00Z</dcterms:created>
  <dcterms:modified xsi:type="dcterms:W3CDTF">2018-12-10T10:36:00Z</dcterms:modified>
</cp:coreProperties>
</file>